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2C" w:rsidRPr="009C5153" w:rsidRDefault="0075742C" w:rsidP="0075742C">
      <w:pPr>
        <w:rPr>
          <w:rFonts w:ascii="Arial" w:hAnsi="Arial" w:cs="Arial"/>
          <w:i/>
          <w:sz w:val="20"/>
          <w:szCs w:val="20"/>
        </w:rPr>
      </w:pPr>
    </w:p>
    <w:p w:rsidR="004D3DA7" w:rsidRDefault="004D3DA7" w:rsidP="004D3D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A7" w:rsidRDefault="004D3DA7" w:rsidP="004D3DA7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4D3DA7" w:rsidRDefault="004D3DA7" w:rsidP="004D3DA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4D3DA7" w:rsidRDefault="004D3DA7" w:rsidP="004D3DA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4D3DA7" w:rsidRDefault="004D3DA7" w:rsidP="004D3DA7">
      <w:pPr>
        <w:rPr>
          <w:sz w:val="32"/>
        </w:rPr>
      </w:pPr>
    </w:p>
    <w:p w:rsidR="004D3DA7" w:rsidRPr="00EE0944" w:rsidRDefault="004D3DA7" w:rsidP="004D3DA7">
      <w:pPr>
        <w:jc w:val="center"/>
        <w:rPr>
          <w:b/>
          <w:sz w:val="36"/>
          <w:szCs w:val="36"/>
        </w:rPr>
      </w:pPr>
      <w:r w:rsidRPr="00EE0944">
        <w:rPr>
          <w:b/>
          <w:sz w:val="36"/>
          <w:szCs w:val="36"/>
        </w:rPr>
        <w:t>CORSO DI FORMAZIONE PER TUTOR DI TIROCINIO FISIOTERAPISTI</w:t>
      </w:r>
    </w:p>
    <w:p w:rsidR="004D3DA7" w:rsidRDefault="004D3DA7" w:rsidP="004D3DA7">
      <w:pPr>
        <w:jc w:val="center"/>
        <w:rPr>
          <w:b/>
          <w:sz w:val="32"/>
          <w:szCs w:val="32"/>
        </w:rPr>
      </w:pPr>
    </w:p>
    <w:p w:rsidR="004D3DA7" w:rsidRPr="00EE0944" w:rsidRDefault="004D3DA7" w:rsidP="004D3D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EE0944">
        <w:rPr>
          <w:rFonts w:eastAsiaTheme="minorHAnsi"/>
          <w:b/>
          <w:sz w:val="28"/>
          <w:szCs w:val="28"/>
          <w:lang w:eastAsia="en-US" w:bidi="ar-SA"/>
        </w:rPr>
        <w:t>OSPEDALI RIUNITI FOGGIA – AULA TURTUR</w:t>
      </w:r>
    </w:p>
    <w:p w:rsidR="004D3DA7" w:rsidRPr="00EE0944" w:rsidRDefault="004D3DA7" w:rsidP="004D3DA7">
      <w:pPr>
        <w:jc w:val="center"/>
        <w:rPr>
          <w:b/>
          <w:sz w:val="28"/>
          <w:szCs w:val="28"/>
        </w:rPr>
      </w:pPr>
      <w:r w:rsidRPr="00EE0944">
        <w:rPr>
          <w:rFonts w:eastAsiaTheme="minorHAnsi"/>
          <w:b/>
          <w:sz w:val="28"/>
          <w:szCs w:val="28"/>
          <w:lang w:eastAsia="en-US" w:bidi="ar-SA"/>
        </w:rPr>
        <w:t>12 E 15 OTTOBRE 2018</w:t>
      </w:r>
    </w:p>
    <w:tbl>
      <w:tblPr>
        <w:tblStyle w:val="Grigliatabella"/>
        <w:tblW w:w="0" w:type="auto"/>
        <w:tblLook w:val="04A0"/>
      </w:tblPr>
      <w:tblGrid>
        <w:gridCol w:w="2093"/>
        <w:gridCol w:w="5386"/>
        <w:gridCol w:w="2299"/>
      </w:tblGrid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ORARIO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RELAZIONI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RELATORI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2/10/2018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MODERATORI:</w:t>
            </w:r>
          </w:p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SSA ANGELA BRUNA MAFFIONE</w:t>
            </w:r>
          </w:p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 MAURIZIO RANIERI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5.00 – 15.3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IL PERCORSO DI STUDIO IN FISIOTERAPIA     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SSA ANGELA BRUNA MAFFIONE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5.30 – 17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CORE COMPETENCE DEL TIROCINIO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DOTT.SSA PATRIZIA GALANTINI /  </w:t>
            </w:r>
          </w:p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SSA CLAUDIA PATI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7.00 – 17.3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AUSA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7.30 – 19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CORE COMPETENCE DEL TIROCINIO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DOTT.SSA PATRIZIA GALANTINI /  </w:t>
            </w:r>
          </w:p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 CLAUDIA PATI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5/10/2018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MODERATORI:</w:t>
            </w:r>
          </w:p>
          <w:p w:rsidR="004D3DA7" w:rsidRPr="00C23CA1" w:rsidRDefault="004D3DA7" w:rsidP="00BB1BDF">
            <w:pPr>
              <w:jc w:val="center"/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SSA ANGELA BRUNA MAFFIONE</w:t>
            </w:r>
          </w:p>
          <w:p w:rsidR="004D3DA7" w:rsidRPr="00C23CA1" w:rsidRDefault="004D3DA7" w:rsidP="00BB1BDF">
            <w:pPr>
              <w:jc w:val="center"/>
              <w:rPr>
                <w:b/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 MAURIZIO RANIERI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5.00 – 15.3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CORE  VALUES 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SSA ORSOLA MARIA STELLA FURNO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5.30 – 16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LA DIDATTICA TUTORIALE    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 SSA ANNA MIANI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6.00 – 17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 xml:space="preserve">IL COUNSELLING E IL SOSTEGNO VERSO LO STUDENTE DURANTE L’APPRENDIMENTO IN TIROCINIO  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SSA ANNAMARIA</w:t>
            </w:r>
          </w:p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ETITO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7.00 – 17.3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L’ESPERIENZA DI TIROCINIO</w:t>
            </w:r>
          </w:p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 SSA ANNA MIANI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7.30 – 18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L’ESPERIENZA DI TIROCINIO</w:t>
            </w:r>
          </w:p>
          <w:p w:rsidR="004D3DA7" w:rsidRPr="00C23CA1" w:rsidRDefault="004D3DA7" w:rsidP="00BB1BDF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DOTT.SSA ORSOLA MARIA STELLA FURNO</w:t>
            </w:r>
          </w:p>
        </w:tc>
      </w:tr>
      <w:tr w:rsidR="004D3DA7" w:rsidRPr="00C23CA1" w:rsidTr="00BB1BDF">
        <w:tc>
          <w:tcPr>
            <w:tcW w:w="2093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18.00 – 19.00</w:t>
            </w:r>
          </w:p>
        </w:tc>
        <w:tc>
          <w:tcPr>
            <w:tcW w:w="5386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CONSEGNA QUESIONARIO ECM E CHIUSURA DEI LAVORI</w:t>
            </w:r>
          </w:p>
        </w:tc>
        <w:tc>
          <w:tcPr>
            <w:tcW w:w="2299" w:type="dxa"/>
          </w:tcPr>
          <w:p w:rsidR="004D3DA7" w:rsidRPr="00C23CA1" w:rsidRDefault="004D3DA7" w:rsidP="00BB1BDF">
            <w:pPr>
              <w:rPr>
                <w:sz w:val="20"/>
                <w:szCs w:val="20"/>
              </w:rPr>
            </w:pPr>
            <w:r w:rsidRPr="00C23CA1">
              <w:rPr>
                <w:sz w:val="20"/>
                <w:szCs w:val="20"/>
              </w:rPr>
              <w:t>PROF. MAURIZIO RANIERI</w:t>
            </w:r>
          </w:p>
        </w:tc>
      </w:tr>
    </w:tbl>
    <w:p w:rsidR="004D3DA7" w:rsidRPr="00C23CA1" w:rsidRDefault="004D3DA7" w:rsidP="004D3DA7">
      <w:pPr>
        <w:rPr>
          <w:sz w:val="20"/>
          <w:szCs w:val="20"/>
        </w:rPr>
      </w:pPr>
    </w:p>
    <w:p w:rsidR="004D3DA7" w:rsidRPr="00C23CA1" w:rsidRDefault="004D3DA7" w:rsidP="004D3DA7">
      <w:pPr>
        <w:rPr>
          <w:b/>
          <w:i/>
          <w:sz w:val="20"/>
          <w:szCs w:val="20"/>
        </w:rPr>
      </w:pPr>
      <w:r w:rsidRPr="00C23CA1">
        <w:rPr>
          <w:b/>
          <w:i/>
          <w:sz w:val="20"/>
          <w:szCs w:val="20"/>
        </w:rPr>
        <w:t xml:space="preserve">Responsabile scientifico: Prof. Maurizio Ranieri </w:t>
      </w:r>
    </w:p>
    <w:p w:rsidR="004D3DA7" w:rsidRPr="00C23CA1" w:rsidRDefault="004D3DA7" w:rsidP="004D3DA7">
      <w:pPr>
        <w:pStyle w:val="Corpodeltesto21"/>
        <w:tabs>
          <w:tab w:val="left" w:pos="2160"/>
        </w:tabs>
        <w:rPr>
          <w:b/>
          <w:bCs/>
          <w:i/>
          <w:szCs w:val="22"/>
        </w:rPr>
      </w:pPr>
      <w:r w:rsidRPr="00C23CA1">
        <w:rPr>
          <w:b/>
          <w:i/>
          <w:sz w:val="20"/>
        </w:rPr>
        <w:t xml:space="preserve">Evento formativo aziendale accreditato </w:t>
      </w:r>
      <w:r w:rsidRPr="00C23CA1">
        <w:rPr>
          <w:b/>
          <w:bCs/>
          <w:i/>
          <w:szCs w:val="22"/>
        </w:rPr>
        <w:t>per Fisioterapisti (100 partecipanti; 7 crediti formativi ECM).</w:t>
      </w:r>
    </w:p>
    <w:p w:rsidR="004D3DA7" w:rsidRDefault="004D3DA7" w:rsidP="004D3DA7">
      <w:pPr>
        <w:jc w:val="both"/>
      </w:pPr>
      <w:r w:rsidRPr="00C23CA1">
        <w:rPr>
          <w:b/>
          <w:bCs/>
          <w:i/>
          <w:sz w:val="22"/>
          <w:szCs w:val="22"/>
        </w:rPr>
        <w:t xml:space="preserve">Per informazioni e iscrizioni: Dott.ssa Michelina Crisetti </w:t>
      </w:r>
      <w:r w:rsidRPr="00C23CA1">
        <w:rPr>
          <w:b/>
          <w:i/>
          <w:sz w:val="22"/>
          <w:szCs w:val="22"/>
        </w:rPr>
        <w:t xml:space="preserve">Struttura Formazione Azienda Ospedaliero – Universitaria Ospedali Riuniti di Foggia. Tel. 0881/736259; mail: </w:t>
      </w:r>
      <w:hyperlink r:id="rId8" w:history="1">
        <w:r w:rsidRPr="00DC719A">
          <w:rPr>
            <w:rStyle w:val="Collegamentoipertestuale"/>
            <w:b/>
            <w:i/>
            <w:sz w:val="22"/>
            <w:szCs w:val="22"/>
          </w:rPr>
          <w:t>mcrisetti@ospedaliriunitifoggia.it</w:t>
        </w:r>
      </w:hyperlink>
    </w:p>
    <w:p w:rsidR="0075742C" w:rsidRPr="00F50B9E" w:rsidRDefault="0075742C" w:rsidP="00B636A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B636A7" w:rsidRDefault="00B636A7" w:rsidP="00B636A7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940" w:rsidRPr="00977940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10" o:title=""/>
            <w10:wrap type="topAndBottom"/>
          </v:shape>
          <o:OLEObject Type="Embed" ProgID="Word.Picture.8" ShapeID="_x0000_s1071" DrawAspect="Content" ObjectID="_1597056135" r:id="rId11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4D3DA7">
        <w:rPr>
          <w:rFonts w:ascii="Arial" w:hAnsi="Arial" w:cs="Arial"/>
          <w:b/>
          <w:color w:val="000000"/>
          <w:sz w:val="20"/>
        </w:rPr>
        <w:t>EVEN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F9446F" w:rsidRDefault="00F9446F" w:rsidP="00E63272">
      <w:pPr>
        <w:tabs>
          <w:tab w:val="left" w:pos="2268"/>
          <w:tab w:val="right" w:leader="underscore" w:pos="8647"/>
        </w:tabs>
        <w:rPr>
          <w:rFonts w:ascii="Arial" w:hAnsi="Arial" w:cs="Arial"/>
          <w:b/>
          <w:sz w:val="36"/>
          <w:szCs w:val="36"/>
        </w:rPr>
      </w:pPr>
    </w:p>
    <w:p w:rsidR="00F9446F" w:rsidRPr="00F9446F" w:rsidRDefault="00F9446F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F9446F" w:rsidRPr="00D61BC9" w:rsidRDefault="00F9446F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Default="00D61BC9" w:rsidP="00D61BC9">
      <w:pPr>
        <w:jc w:val="both"/>
        <w:rPr>
          <w:rFonts w:ascii="Arial" w:hAnsi="Arial" w:cs="Arial"/>
        </w:rPr>
      </w:pPr>
    </w:p>
    <w:p w:rsidR="00D61BC9" w:rsidRPr="008339C9" w:rsidRDefault="004D3DA7" w:rsidP="00D61BC9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Evento</w:t>
      </w:r>
      <w:r w:rsidR="00D61BC9" w:rsidRPr="000C43C1">
        <w:rPr>
          <w:rFonts w:ascii="Arial" w:hAnsi="Arial" w:cs="Arial"/>
          <w:b/>
          <w:sz w:val="20"/>
          <w:szCs w:val="20"/>
        </w:rPr>
        <w:t xml:space="preserve"> formativo al quale chiede di essere ammesso/a: </w:t>
      </w:r>
      <w:r w:rsidR="008339C9" w:rsidRPr="008339C9">
        <w:rPr>
          <w:b/>
          <w:sz w:val="22"/>
          <w:szCs w:val="22"/>
        </w:rPr>
        <w:t>CORSO DI FORMAZIONE PER TUTOR DI TIROCINIO FISIOTERAPISTI</w:t>
      </w:r>
    </w:p>
    <w:p w:rsidR="00D61BC9" w:rsidRPr="000C43C1" w:rsidRDefault="00D61BC9" w:rsidP="00D61BC9">
      <w:pPr>
        <w:rPr>
          <w:rFonts w:ascii="Arial" w:hAnsi="Arial" w:cs="Arial"/>
          <w:b/>
          <w:sz w:val="16"/>
          <w:szCs w:val="16"/>
        </w:rPr>
      </w:pPr>
    </w:p>
    <w:p w:rsidR="008339C9" w:rsidRPr="00C23CA1" w:rsidRDefault="004D3DA7" w:rsidP="008339C9">
      <w:pPr>
        <w:rPr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 w:rsidR="008339C9" w:rsidRPr="008339C9">
        <w:rPr>
          <w:rFonts w:eastAsiaTheme="minorHAnsi"/>
          <w:b/>
          <w:sz w:val="20"/>
          <w:szCs w:val="20"/>
          <w:lang w:eastAsia="en-US" w:bidi="ar-SA"/>
        </w:rPr>
        <w:t>12 E 15 OTTOBRE 2018</w:t>
      </w:r>
    </w:p>
    <w:p w:rsidR="007773AC" w:rsidRPr="000C43C1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7773AC" w:rsidRPr="000C43C1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A</w:t>
      </w:r>
      <w:r w:rsidR="004D3DA7">
        <w:rPr>
          <w:rFonts w:ascii="Arial" w:hAnsi="Arial" w:cs="Arial"/>
          <w:b/>
          <w:sz w:val="18"/>
          <w:szCs w:val="18"/>
        </w:rPr>
        <w:t xml:space="preserve"> </w:t>
      </w:r>
      <w:r w:rsidR="008339C9">
        <w:rPr>
          <w:rFonts w:ascii="Arial" w:hAnsi="Arial" w:cs="Arial"/>
          <w:b/>
          <w:sz w:val="18"/>
          <w:szCs w:val="18"/>
        </w:rPr>
        <w:t>–</w:t>
      </w:r>
      <w:r w:rsidR="004D3DA7">
        <w:rPr>
          <w:rFonts w:ascii="Arial" w:hAnsi="Arial" w:cs="Arial"/>
          <w:b/>
          <w:sz w:val="18"/>
          <w:szCs w:val="18"/>
        </w:rPr>
        <w:t xml:space="preserve"> </w:t>
      </w:r>
      <w:r w:rsidR="008339C9">
        <w:rPr>
          <w:rFonts w:ascii="Arial" w:hAnsi="Arial" w:cs="Arial"/>
          <w:b/>
          <w:sz w:val="18"/>
          <w:szCs w:val="18"/>
        </w:rPr>
        <w:t>AULA TURTUR</w:t>
      </w:r>
    </w:p>
    <w:p w:rsidR="007773AC" w:rsidRDefault="007773A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D61BC9" w:rsidRDefault="00D61BC9" w:rsidP="00D61BC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</w:rPr>
        <w:t xml:space="preserve">       </w:t>
      </w:r>
    </w:p>
    <w:p w:rsidR="00D61BC9" w:rsidRPr="004D3DA7" w:rsidRDefault="00D61BC9" w:rsidP="004D3DA7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  <w:r w:rsidR="004D3DA7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4D3DA7" w:rsidRDefault="004D3DA7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4D3DA7" w:rsidRPr="008339C9" w:rsidRDefault="004D3DA7" w:rsidP="00D61BC9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8339C9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9446F">
        <w:rPr>
          <w:rFonts w:ascii="Arial" w:hAnsi="Arial" w:cs="Arial"/>
          <w:sz w:val="20"/>
          <w:szCs w:val="20"/>
        </w:rPr>
        <w:t xml:space="preserve">                          __</w:t>
      </w:r>
      <w:r w:rsidRPr="008339C9">
        <w:rPr>
          <w:rFonts w:ascii="Arial" w:hAnsi="Arial" w:cs="Arial"/>
          <w:sz w:val="20"/>
          <w:szCs w:val="20"/>
        </w:rPr>
        <w:t>________________________________</w:t>
      </w:r>
    </w:p>
    <w:p w:rsidR="004D3DA7" w:rsidRPr="00D61BC9" w:rsidRDefault="00F9446F" w:rsidP="00D61BC9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8339C9" w:rsidRDefault="008339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</w:p>
    <w:p w:rsidR="00F9446F" w:rsidRDefault="00F9446F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D61BC9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D61BC9" w:rsidRPr="00D61BC9" w:rsidRDefault="00D61BC9" w:rsidP="00D61BC9">
      <w:pPr>
        <w:jc w:val="both"/>
        <w:rPr>
          <w:rFonts w:ascii="Arial" w:hAnsi="Arial" w:cs="Arial"/>
          <w:sz w:val="14"/>
          <w:szCs w:val="14"/>
        </w:rPr>
      </w:pPr>
      <w:r w:rsidRPr="00D61BC9">
        <w:rPr>
          <w:rFonts w:ascii="Arial" w:hAnsi="Arial" w:cs="Arial"/>
          <w:sz w:val="14"/>
          <w:szCs w:val="14"/>
        </w:rPr>
        <w:t>Autorizzo la Struttura di Formazione al trattamento dei dati personali da me forniti limitatamente alle finalità attinenti allo svolgimento del  su citato progetto formativo regionale, adottando le misure idonee a garantirne la sicurezza e la riservatezza, nel rispetto della normativa sopra richiamata.</w:t>
      </w:r>
    </w:p>
    <w:p w:rsidR="00D61BC9" w:rsidRPr="00D61BC9" w:rsidRDefault="00D61BC9" w:rsidP="00D61BC9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</w:rPr>
      </w:pPr>
      <w:r w:rsidRPr="00D61BC9"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D61BC9" w:rsidRP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61BC9">
        <w:rPr>
          <w:rFonts w:ascii="Arial" w:hAnsi="Arial" w:cs="Arial"/>
          <w:sz w:val="12"/>
          <w:szCs w:val="12"/>
        </w:rPr>
        <w:tab/>
      </w:r>
      <w:r w:rsidRPr="00D61BC9">
        <w:rPr>
          <w:rFonts w:ascii="Arial" w:hAnsi="Arial" w:cs="Arial"/>
          <w:i/>
          <w:sz w:val="16"/>
          <w:szCs w:val="16"/>
        </w:rPr>
        <w:t>FIRMA</w:t>
      </w:r>
    </w:p>
    <w:p w:rsidR="00D61BC9" w:rsidRDefault="00D61BC9" w:rsidP="00D61BC9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</w:p>
    <w:p w:rsidR="00634DEF" w:rsidRDefault="00634DEF" w:rsidP="003B0976">
      <w:pPr>
        <w:jc w:val="both"/>
        <w:rPr>
          <w:rFonts w:ascii="Arial" w:hAnsi="Arial" w:cs="Arial"/>
          <w:sz w:val="20"/>
        </w:rPr>
      </w:pP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6F" w:rsidRDefault="0004196F">
      <w:r>
        <w:separator/>
      </w:r>
    </w:p>
  </w:endnote>
  <w:endnote w:type="continuationSeparator" w:id="1">
    <w:p w:rsidR="0004196F" w:rsidRDefault="0004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6F" w:rsidRDefault="0004196F">
      <w:r>
        <w:separator/>
      </w:r>
    </w:p>
  </w:footnote>
  <w:footnote w:type="continuationSeparator" w:id="1">
    <w:p w:rsidR="0004196F" w:rsidRDefault="00041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4196F"/>
    <w:rsid w:val="00056FB4"/>
    <w:rsid w:val="0007767E"/>
    <w:rsid w:val="00080067"/>
    <w:rsid w:val="00081DFB"/>
    <w:rsid w:val="000845C6"/>
    <w:rsid w:val="000A5FAD"/>
    <w:rsid w:val="000B44EA"/>
    <w:rsid w:val="000B6A43"/>
    <w:rsid w:val="000C43C1"/>
    <w:rsid w:val="000E2F7C"/>
    <w:rsid w:val="000F472E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53FEF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438D2"/>
    <w:rsid w:val="00345CD0"/>
    <w:rsid w:val="003603F7"/>
    <w:rsid w:val="003B0976"/>
    <w:rsid w:val="003B3A74"/>
    <w:rsid w:val="003D56BC"/>
    <w:rsid w:val="003E6380"/>
    <w:rsid w:val="00410B58"/>
    <w:rsid w:val="004137CD"/>
    <w:rsid w:val="00417012"/>
    <w:rsid w:val="00456925"/>
    <w:rsid w:val="0049025F"/>
    <w:rsid w:val="004A13B1"/>
    <w:rsid w:val="004C12F8"/>
    <w:rsid w:val="004D35AF"/>
    <w:rsid w:val="004D3DA7"/>
    <w:rsid w:val="004E1C00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0650B"/>
    <w:rsid w:val="006211DC"/>
    <w:rsid w:val="00634DEF"/>
    <w:rsid w:val="00641549"/>
    <w:rsid w:val="00646C85"/>
    <w:rsid w:val="00664EFB"/>
    <w:rsid w:val="00684792"/>
    <w:rsid w:val="00686F31"/>
    <w:rsid w:val="006968B3"/>
    <w:rsid w:val="00696B26"/>
    <w:rsid w:val="006A47FD"/>
    <w:rsid w:val="006B2CA5"/>
    <w:rsid w:val="006B465C"/>
    <w:rsid w:val="006E1554"/>
    <w:rsid w:val="006E181D"/>
    <w:rsid w:val="006E49A2"/>
    <w:rsid w:val="006F3DEA"/>
    <w:rsid w:val="006F4ABA"/>
    <w:rsid w:val="007213EF"/>
    <w:rsid w:val="0073177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0757"/>
    <w:rsid w:val="007C2274"/>
    <w:rsid w:val="007C79C9"/>
    <w:rsid w:val="007D1FDB"/>
    <w:rsid w:val="007D5370"/>
    <w:rsid w:val="007E329D"/>
    <w:rsid w:val="007E54DB"/>
    <w:rsid w:val="00800B5C"/>
    <w:rsid w:val="008033B6"/>
    <w:rsid w:val="008339C9"/>
    <w:rsid w:val="00840050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072A1"/>
    <w:rsid w:val="00954B52"/>
    <w:rsid w:val="009555C1"/>
    <w:rsid w:val="00956CC9"/>
    <w:rsid w:val="00957332"/>
    <w:rsid w:val="00967B87"/>
    <w:rsid w:val="00977940"/>
    <w:rsid w:val="00995768"/>
    <w:rsid w:val="009963CC"/>
    <w:rsid w:val="009A5E2B"/>
    <w:rsid w:val="009B492E"/>
    <w:rsid w:val="009B7F23"/>
    <w:rsid w:val="009C07F0"/>
    <w:rsid w:val="009C5153"/>
    <w:rsid w:val="009F4A44"/>
    <w:rsid w:val="00A010F1"/>
    <w:rsid w:val="00A13255"/>
    <w:rsid w:val="00A34773"/>
    <w:rsid w:val="00A47BBF"/>
    <w:rsid w:val="00A53349"/>
    <w:rsid w:val="00A5724C"/>
    <w:rsid w:val="00A70770"/>
    <w:rsid w:val="00A74E32"/>
    <w:rsid w:val="00A77AD9"/>
    <w:rsid w:val="00A9294C"/>
    <w:rsid w:val="00A9761E"/>
    <w:rsid w:val="00AB08FF"/>
    <w:rsid w:val="00AB350F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A7992"/>
    <w:rsid w:val="00BC6305"/>
    <w:rsid w:val="00BC681C"/>
    <w:rsid w:val="00BC7B45"/>
    <w:rsid w:val="00BD288A"/>
    <w:rsid w:val="00BD5683"/>
    <w:rsid w:val="00BE731D"/>
    <w:rsid w:val="00BF4B12"/>
    <w:rsid w:val="00BF55D3"/>
    <w:rsid w:val="00C0074F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424AA"/>
    <w:rsid w:val="00D61BC9"/>
    <w:rsid w:val="00D846AD"/>
    <w:rsid w:val="00DA50D2"/>
    <w:rsid w:val="00DB4A05"/>
    <w:rsid w:val="00DB7C16"/>
    <w:rsid w:val="00DC2DA1"/>
    <w:rsid w:val="00DD3A3D"/>
    <w:rsid w:val="00DF0E62"/>
    <w:rsid w:val="00E3780E"/>
    <w:rsid w:val="00E448B4"/>
    <w:rsid w:val="00E55005"/>
    <w:rsid w:val="00E63272"/>
    <w:rsid w:val="00E640B8"/>
    <w:rsid w:val="00E73E72"/>
    <w:rsid w:val="00E74094"/>
    <w:rsid w:val="00EA218A"/>
    <w:rsid w:val="00EB7F98"/>
    <w:rsid w:val="00EC10CC"/>
    <w:rsid w:val="00EC3639"/>
    <w:rsid w:val="00EC66DA"/>
    <w:rsid w:val="00EE0944"/>
    <w:rsid w:val="00F32E79"/>
    <w:rsid w:val="00F41D7B"/>
    <w:rsid w:val="00F646A3"/>
    <w:rsid w:val="00F849EC"/>
    <w:rsid w:val="00F9446F"/>
    <w:rsid w:val="00F97B19"/>
    <w:rsid w:val="00FA5043"/>
    <w:rsid w:val="00FB2554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isetti@ospedaliriunitifogg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14</cp:revision>
  <cp:lastPrinted>2012-04-02T08:15:00Z</cp:lastPrinted>
  <dcterms:created xsi:type="dcterms:W3CDTF">2018-02-14T10:51:00Z</dcterms:created>
  <dcterms:modified xsi:type="dcterms:W3CDTF">2018-08-29T11:56:00Z</dcterms:modified>
</cp:coreProperties>
</file>